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64B6" w14:textId="77777777" w:rsidR="008E1B07" w:rsidRDefault="00CC7905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6B2FAF5F" wp14:editId="1F67BE42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3FC872AF" w14:textId="77777777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07E471E1" w14:textId="7C45ABF3" w:rsidR="008E1B07" w:rsidRDefault="00CC7905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 xml:space="preserve">MOMBASA PORT POSITION AS AT 1100 HOURS FOR </w:t>
      </w:r>
      <w:r w:rsidR="00126361">
        <w:rPr>
          <w:rFonts w:ascii="Maiandra GD" w:eastAsia="Times New Roman" w:hAnsi="Maiandra GD" w:cs="Arial"/>
          <w:b/>
          <w:bCs/>
          <w:color w:val="3366FF"/>
        </w:rPr>
        <w:t>WEDNE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DAY </w:t>
      </w:r>
      <w:r w:rsidR="00617FC7">
        <w:rPr>
          <w:rFonts w:ascii="Maiandra GD" w:eastAsia="Times New Roman" w:hAnsi="Maiandra GD" w:cs="Arial"/>
          <w:b/>
          <w:bCs/>
          <w:color w:val="3366FF"/>
        </w:rPr>
        <w:t>2</w:t>
      </w:r>
      <w:r w:rsidR="00126361">
        <w:rPr>
          <w:rFonts w:ascii="Maiandra GD" w:eastAsia="Times New Roman" w:hAnsi="Maiandra GD" w:cs="Arial"/>
          <w:b/>
          <w:bCs/>
          <w:color w:val="3366FF"/>
        </w:rPr>
        <w:t>4TH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8E1B07" w14:paraId="2DFB8039" w14:textId="77777777">
        <w:trPr>
          <w:trHeight w:val="303"/>
        </w:trPr>
        <w:tc>
          <w:tcPr>
            <w:tcW w:w="1390" w:type="dxa"/>
          </w:tcPr>
          <w:p w14:paraId="61F1711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068C93F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A143F71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5D2C96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285A88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2C9FCF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09F426F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7686D738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8E1B07" w14:paraId="287AFE62" w14:textId="77777777">
        <w:trPr>
          <w:trHeight w:val="303"/>
        </w:trPr>
        <w:tc>
          <w:tcPr>
            <w:tcW w:w="1390" w:type="dxa"/>
          </w:tcPr>
          <w:p w14:paraId="2472CE5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6363C6C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05CEEB2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6E205650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699C33C5" w14:textId="77777777" w:rsidR="008E1B07" w:rsidRDefault="008E1B0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8E1B07" w14:paraId="1A262D97" w14:textId="77777777">
        <w:trPr>
          <w:trHeight w:val="310"/>
        </w:trPr>
        <w:tc>
          <w:tcPr>
            <w:tcW w:w="1390" w:type="dxa"/>
            <w:vMerge w:val="restart"/>
          </w:tcPr>
          <w:p w14:paraId="117DCC12" w14:textId="77777777" w:rsidR="008E1B07" w:rsidRDefault="00CC7905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20A998B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BB13C8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296B77AF" w14:textId="77777777" w:rsidR="008E1B07" w:rsidRDefault="008E1B07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ADB4559" w14:textId="184E8007" w:rsidR="008E1B07" w:rsidRDefault="0061018C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nde New York</w:t>
            </w:r>
          </w:p>
        </w:tc>
        <w:tc>
          <w:tcPr>
            <w:tcW w:w="717" w:type="dxa"/>
            <w:vMerge w:val="restart"/>
          </w:tcPr>
          <w:p w14:paraId="690039D3" w14:textId="094338F3" w:rsidR="008E1B07" w:rsidRDefault="0061018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48B753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C04AB23" w14:textId="77777777" w:rsidR="008E1B07" w:rsidRDefault="008E1B07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5D2558D0" w14:textId="77777777">
        <w:trPr>
          <w:trHeight w:val="310"/>
        </w:trPr>
        <w:tc>
          <w:tcPr>
            <w:tcW w:w="1390" w:type="dxa"/>
            <w:vMerge/>
          </w:tcPr>
          <w:p w14:paraId="45AFC575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0336FDE9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FB79667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111E78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ECFFFC" w14:textId="347BBDFA" w:rsidR="008E1B07" w:rsidRDefault="00690ED2" w:rsidP="00690ED2">
            <w:pPr>
              <w:tabs>
                <w:tab w:val="left" w:pos="1891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Hai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DF1AC2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sz w:val="16"/>
                <w:szCs w:val="16"/>
              </w:rPr>
              <w:t>20.06</w:t>
            </w:r>
          </w:p>
        </w:tc>
      </w:tr>
      <w:tr w:rsidR="008E1B07" w14:paraId="1FEEC479" w14:textId="77777777">
        <w:trPr>
          <w:trHeight w:val="310"/>
        </w:trPr>
        <w:tc>
          <w:tcPr>
            <w:tcW w:w="1390" w:type="dxa"/>
            <w:vMerge/>
          </w:tcPr>
          <w:p w14:paraId="7CCCFD79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F2509F5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AFBF7B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F5AD6B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AEAE20B" w14:textId="5054928B" w:rsidR="008E1B07" w:rsidRDefault="00690ED2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Fortitude                           21.06</w:t>
            </w:r>
          </w:p>
        </w:tc>
      </w:tr>
      <w:tr w:rsidR="008E1B07" w14:paraId="2C6B0608" w14:textId="77777777">
        <w:trPr>
          <w:trHeight w:val="310"/>
        </w:trPr>
        <w:tc>
          <w:tcPr>
            <w:tcW w:w="1390" w:type="dxa"/>
            <w:vMerge/>
          </w:tcPr>
          <w:p w14:paraId="25F40ED4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1EE9AFB0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605B028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343B15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76F83DE2" w14:textId="17E2970C" w:rsidR="008E1B07" w:rsidRDefault="008E1B07" w:rsidP="00690ED2">
            <w:pPr>
              <w:tabs>
                <w:tab w:val="left" w:pos="201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8E1B07" w14:paraId="5027E20D" w14:textId="77777777">
        <w:trPr>
          <w:trHeight w:val="279"/>
        </w:trPr>
        <w:tc>
          <w:tcPr>
            <w:tcW w:w="1390" w:type="dxa"/>
            <w:vMerge/>
          </w:tcPr>
          <w:p w14:paraId="20D32F5C" w14:textId="77777777" w:rsidR="008E1B07" w:rsidRDefault="008E1B07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0CC96B7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3BED076" w14:textId="77777777" w:rsidR="008E1B07" w:rsidRDefault="008E1B07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A4FFA8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194A3D8C" w14:textId="1CFBEA66" w:rsidR="008E1B07" w:rsidRDefault="008E1B07" w:rsidP="00690ED2">
            <w:pPr>
              <w:tabs>
                <w:tab w:val="left" w:pos="201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8E1B07" w14:paraId="176CD96A" w14:textId="77777777">
        <w:trPr>
          <w:trHeight w:val="140"/>
        </w:trPr>
        <w:tc>
          <w:tcPr>
            <w:tcW w:w="1390" w:type="dxa"/>
          </w:tcPr>
          <w:p w14:paraId="2517DD6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1F9643C4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FDD3E92" w14:textId="77777777" w:rsidR="008E1B07" w:rsidRPr="00126361" w:rsidRDefault="008E1B07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21703AC" w14:textId="095C3109" w:rsidR="00126361" w:rsidRPr="00126361" w:rsidRDefault="00126361" w:rsidP="0012636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1263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emini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23.06</w:t>
            </w:r>
          </w:p>
        </w:tc>
        <w:tc>
          <w:tcPr>
            <w:tcW w:w="1290" w:type="dxa"/>
          </w:tcPr>
          <w:p w14:paraId="77F4D73D" w14:textId="77777777" w:rsidR="008E1B07" w:rsidRDefault="00CC7905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06F245CF" w14:textId="303DD47D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</w:t>
            </w:r>
            <w:r w:rsidR="004154D9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</w:t>
            </w:r>
            <w:r w:rsidR="00B706DE">
              <w:rPr>
                <w:rFonts w:ascii="Maiandra GD" w:hAnsi="Maiandra GD"/>
                <w:sz w:val="16"/>
                <w:szCs w:val="16"/>
              </w:rPr>
              <w:t>/</w:t>
            </w:r>
            <w:r>
              <w:rPr>
                <w:rFonts w:ascii="Maiandra GD" w:hAnsi="Maiandra GD"/>
                <w:sz w:val="16"/>
                <w:szCs w:val="16"/>
              </w:rPr>
              <w:t>Alpha Challenger/Alpha Manyara/Alpha Serengeti/Jackpot/Mc Ginty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  <w:r w:rsidR="00B706DE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B706DE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 w:rsidR="00B706DE">
              <w:rPr>
                <w:rFonts w:ascii="Maiandra GD" w:hAnsi="Maiandra GD"/>
                <w:sz w:val="16"/>
                <w:szCs w:val="16"/>
              </w:rPr>
              <w:t>.</w:t>
            </w:r>
          </w:p>
        </w:tc>
      </w:tr>
      <w:tr w:rsidR="008E1B07" w14:paraId="7335EA93" w14:textId="77777777">
        <w:trPr>
          <w:trHeight w:val="257"/>
        </w:trPr>
        <w:tc>
          <w:tcPr>
            <w:tcW w:w="1390" w:type="dxa"/>
          </w:tcPr>
          <w:p w14:paraId="45DD68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59F97BBE" w14:textId="0EB51BAC" w:rsidR="008E1B07" w:rsidRDefault="00B738F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ngda 37</w:t>
            </w:r>
          </w:p>
        </w:tc>
        <w:tc>
          <w:tcPr>
            <w:tcW w:w="717" w:type="dxa"/>
          </w:tcPr>
          <w:p w14:paraId="530D1E8F" w14:textId="065037C1" w:rsidR="008E1B07" w:rsidRDefault="00B738F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395A3B6D" w14:textId="77777777" w:rsidR="008E1B07" w:rsidRDefault="008E1B0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5A69884" w14:textId="77777777" w:rsidR="008E1B07" w:rsidRDefault="008E1B07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487DC880" w14:textId="77777777">
        <w:trPr>
          <w:trHeight w:val="416"/>
        </w:trPr>
        <w:tc>
          <w:tcPr>
            <w:tcW w:w="1390" w:type="dxa"/>
          </w:tcPr>
          <w:p w14:paraId="7674F5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7FF913EA" w14:textId="0A2F205F" w:rsidR="00CA0311" w:rsidRDefault="00B738F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I</w:t>
            </w:r>
          </w:p>
        </w:tc>
        <w:tc>
          <w:tcPr>
            <w:tcW w:w="717" w:type="dxa"/>
          </w:tcPr>
          <w:p w14:paraId="117E01CE" w14:textId="3F577EDD" w:rsidR="00CA0311" w:rsidRDefault="00B738F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2A17F0D0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737E1F25" w14:textId="21226212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Taurus/Fuel Barge II/GBP Marine </w:t>
            </w:r>
          </w:p>
        </w:tc>
      </w:tr>
      <w:tr w:rsidR="008E1B07" w14:paraId="2B81BC6B" w14:textId="77777777">
        <w:trPr>
          <w:trHeight w:val="284"/>
        </w:trPr>
        <w:tc>
          <w:tcPr>
            <w:tcW w:w="1390" w:type="dxa"/>
          </w:tcPr>
          <w:p w14:paraId="1C81AC4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35BB9243" w14:textId="4C92FA3B" w:rsidR="008E1B07" w:rsidRDefault="00617FC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umph Ocean</w:t>
            </w:r>
          </w:p>
        </w:tc>
        <w:tc>
          <w:tcPr>
            <w:tcW w:w="717" w:type="dxa"/>
          </w:tcPr>
          <w:p w14:paraId="77E6E615" w14:textId="515FD1F6" w:rsidR="008E1B07" w:rsidRDefault="00617FC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6</w:t>
            </w:r>
          </w:p>
        </w:tc>
        <w:tc>
          <w:tcPr>
            <w:tcW w:w="1290" w:type="dxa"/>
          </w:tcPr>
          <w:p w14:paraId="7015BA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0C9AD8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43FC7CB" w14:textId="77777777">
        <w:trPr>
          <w:trHeight w:val="304"/>
        </w:trPr>
        <w:tc>
          <w:tcPr>
            <w:tcW w:w="1390" w:type="dxa"/>
          </w:tcPr>
          <w:p w14:paraId="2B261C0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700F0DFD" w14:textId="0FCC856A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upiter</w:t>
            </w:r>
          </w:p>
        </w:tc>
        <w:tc>
          <w:tcPr>
            <w:tcW w:w="717" w:type="dxa"/>
          </w:tcPr>
          <w:p w14:paraId="0C989900" w14:textId="655729C4" w:rsidR="008E1B07" w:rsidRDefault="006D19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553252A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069A306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5CE1ADDB" w14:textId="77777777">
        <w:trPr>
          <w:trHeight w:val="301"/>
        </w:trPr>
        <w:tc>
          <w:tcPr>
            <w:tcW w:w="1390" w:type="dxa"/>
          </w:tcPr>
          <w:p w14:paraId="7DE0918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2B3CFA7C" w14:textId="643DC3DA" w:rsidR="008E1B07" w:rsidRDefault="006D19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vra</w:t>
            </w:r>
          </w:p>
        </w:tc>
        <w:tc>
          <w:tcPr>
            <w:tcW w:w="717" w:type="dxa"/>
          </w:tcPr>
          <w:p w14:paraId="5D62314D" w14:textId="3052A7AE" w:rsidR="008E1B07" w:rsidRDefault="006D19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  <w:vAlign w:val="center"/>
          </w:tcPr>
          <w:p w14:paraId="1B0A310A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71080CD8" w14:textId="1363DF78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Triton </w:t>
            </w:r>
            <w:r w:rsidR="00863FA8">
              <w:rPr>
                <w:rFonts w:ascii="Maiandra GD" w:eastAsia="Times New Roman" w:hAnsi="Maiandra GD" w:cs="Arial"/>
                <w:sz w:val="16"/>
                <w:szCs w:val="16"/>
              </w:rPr>
              <w:t>/Naha II</w:t>
            </w:r>
            <w:r w:rsidR="007918C0">
              <w:rPr>
                <w:rFonts w:ascii="Maiandra GD" w:eastAsia="Times New Roman" w:hAnsi="Maiandra GD" w:cs="Arial"/>
                <w:sz w:val="16"/>
                <w:szCs w:val="16"/>
              </w:rPr>
              <w:t>/Ali 26</w:t>
            </w:r>
            <w:r w:rsidR="00ED16AF">
              <w:rPr>
                <w:rFonts w:ascii="Maiandra GD" w:eastAsia="Times New Roman" w:hAnsi="Maiandra GD" w:cs="Arial"/>
                <w:sz w:val="16"/>
                <w:szCs w:val="16"/>
              </w:rPr>
              <w:t>/Al Maida II</w:t>
            </w:r>
          </w:p>
        </w:tc>
      </w:tr>
      <w:tr w:rsidR="008E1B07" w14:paraId="5F970FAA" w14:textId="77777777">
        <w:trPr>
          <w:trHeight w:val="286"/>
        </w:trPr>
        <w:tc>
          <w:tcPr>
            <w:tcW w:w="1390" w:type="dxa"/>
          </w:tcPr>
          <w:p w14:paraId="58D7A04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632C5E9E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3836AE4A" w14:textId="0B23D57E" w:rsidR="008E1B07" w:rsidRDefault="00863FA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xon</w:t>
            </w:r>
          </w:p>
        </w:tc>
        <w:tc>
          <w:tcPr>
            <w:tcW w:w="717" w:type="dxa"/>
          </w:tcPr>
          <w:p w14:paraId="24C90D06" w14:textId="6439AC5F" w:rsidR="008E1B07" w:rsidRDefault="00863FA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6</w:t>
            </w:r>
          </w:p>
        </w:tc>
        <w:tc>
          <w:tcPr>
            <w:tcW w:w="1290" w:type="dxa"/>
            <w:vAlign w:val="center"/>
          </w:tcPr>
          <w:p w14:paraId="5005653D" w14:textId="77777777" w:rsidR="008E1B07" w:rsidRDefault="008E1B0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7A09A8A1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E1B07" w14:paraId="185296F8" w14:textId="77777777">
        <w:trPr>
          <w:trHeight w:val="427"/>
        </w:trPr>
        <w:tc>
          <w:tcPr>
            <w:tcW w:w="1390" w:type="dxa"/>
          </w:tcPr>
          <w:p w14:paraId="4140CB3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DC1E53C" w14:textId="5F0AB07F" w:rsidR="008E1B07" w:rsidRDefault="0031108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olo Tropic</w:t>
            </w:r>
          </w:p>
        </w:tc>
        <w:tc>
          <w:tcPr>
            <w:tcW w:w="717" w:type="dxa"/>
          </w:tcPr>
          <w:p w14:paraId="42841539" w14:textId="18E8E45F" w:rsidR="008E1B07" w:rsidRDefault="0031108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602F113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08B5095C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2434CABE" w14:textId="77777777" w:rsidR="008E1B07" w:rsidRDefault="00CC7905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8E1B07" w14:paraId="349AB238" w14:textId="77777777">
        <w:trPr>
          <w:trHeight w:val="316"/>
        </w:trPr>
        <w:tc>
          <w:tcPr>
            <w:tcW w:w="1390" w:type="dxa"/>
          </w:tcPr>
          <w:p w14:paraId="3376678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606FAD0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374D6B03" w14:textId="4FC8FA92" w:rsidR="008E1B07" w:rsidRDefault="00617F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awind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lory</w:t>
            </w:r>
          </w:p>
        </w:tc>
        <w:tc>
          <w:tcPr>
            <w:tcW w:w="717" w:type="dxa"/>
          </w:tcPr>
          <w:p w14:paraId="300F35E5" w14:textId="5B527C28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  <w:vMerge w:val="restart"/>
          </w:tcPr>
          <w:p w14:paraId="529369E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7C53C43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E1B07" w14:paraId="64ED9605" w14:textId="77777777">
        <w:trPr>
          <w:trHeight w:val="211"/>
        </w:trPr>
        <w:tc>
          <w:tcPr>
            <w:tcW w:w="1390" w:type="dxa"/>
          </w:tcPr>
          <w:p w14:paraId="2DB3D228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66920AC4" w14:textId="38456EAE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BB3F0ED" w14:textId="0DBD7530" w:rsidR="008E1B07" w:rsidRDefault="008E1B0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112E60E8" w14:textId="77777777" w:rsidR="008E1B07" w:rsidRDefault="008E1B0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B486F96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3A6D0BDE" w14:textId="77777777">
        <w:trPr>
          <w:trHeight w:val="436"/>
        </w:trPr>
        <w:tc>
          <w:tcPr>
            <w:tcW w:w="1390" w:type="dxa"/>
          </w:tcPr>
          <w:p w14:paraId="09A1376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08D822DF" w14:textId="77777777" w:rsidR="008E1B07" w:rsidRDefault="00CC790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66BE896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36AAC7DB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50C1EB4F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8E1B07" w14:paraId="78D2E527" w14:textId="77777777">
        <w:trPr>
          <w:trHeight w:val="90"/>
        </w:trPr>
        <w:tc>
          <w:tcPr>
            <w:tcW w:w="1390" w:type="dxa"/>
          </w:tcPr>
          <w:p w14:paraId="046D192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86A5D95" w14:textId="35A03462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Navios Summer</w:t>
            </w:r>
          </w:p>
        </w:tc>
        <w:tc>
          <w:tcPr>
            <w:tcW w:w="717" w:type="dxa"/>
          </w:tcPr>
          <w:p w14:paraId="5394FF5C" w14:textId="7BEB5B86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6</w:t>
            </w:r>
          </w:p>
        </w:tc>
        <w:tc>
          <w:tcPr>
            <w:tcW w:w="1290" w:type="dxa"/>
          </w:tcPr>
          <w:p w14:paraId="16154B4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49F5E15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E1B07" w14:paraId="35F07863" w14:textId="77777777">
        <w:trPr>
          <w:trHeight w:val="198"/>
        </w:trPr>
        <w:tc>
          <w:tcPr>
            <w:tcW w:w="1390" w:type="dxa"/>
          </w:tcPr>
          <w:p w14:paraId="4DADF07E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24EFFE32" w14:textId="4952671B" w:rsidR="008E1B07" w:rsidRDefault="00617FC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5F797A3" w14:textId="7E0CD6D7" w:rsidR="008E1B07" w:rsidRDefault="00617FC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26810908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F442FF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E1B07" w14:paraId="59A72EC1" w14:textId="77777777">
        <w:trPr>
          <w:trHeight w:val="276"/>
        </w:trPr>
        <w:tc>
          <w:tcPr>
            <w:tcW w:w="1390" w:type="dxa"/>
          </w:tcPr>
          <w:p w14:paraId="6547322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775BC0E1" w14:textId="0C505197" w:rsidR="008E1B07" w:rsidRDefault="006D19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Roberta V</w:t>
            </w:r>
          </w:p>
        </w:tc>
        <w:tc>
          <w:tcPr>
            <w:tcW w:w="717" w:type="dxa"/>
          </w:tcPr>
          <w:p w14:paraId="16037938" w14:textId="07FC2A27" w:rsidR="008E1B07" w:rsidRDefault="00CC790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19D7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1E4E0807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3296AE3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E1B07" w14:paraId="2706E1A3" w14:textId="77777777">
        <w:trPr>
          <w:trHeight w:val="176"/>
        </w:trPr>
        <w:tc>
          <w:tcPr>
            <w:tcW w:w="1390" w:type="dxa"/>
          </w:tcPr>
          <w:p w14:paraId="7DB97EB9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503F6C87" w14:textId="6C5DCDF9" w:rsidR="008E1B07" w:rsidRDefault="00617FC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31108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ur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17" w:type="dxa"/>
          </w:tcPr>
          <w:p w14:paraId="2C33517C" w14:textId="45D73F88" w:rsidR="008E1B07" w:rsidRDefault="00617FC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B2387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 w:rsidR="006C448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47C9BEBD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1A7377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</w:t>
            </w:r>
          </w:p>
        </w:tc>
      </w:tr>
      <w:tr w:rsidR="008E1B07" w14:paraId="4F4766D4" w14:textId="77777777">
        <w:trPr>
          <w:trHeight w:val="220"/>
        </w:trPr>
        <w:tc>
          <w:tcPr>
            <w:tcW w:w="1390" w:type="dxa"/>
          </w:tcPr>
          <w:p w14:paraId="4E0B0028" w14:textId="77777777" w:rsidR="008E1B07" w:rsidRDefault="00CC790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1711E57C" w14:textId="4627EDE0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49D8F8E" w14:textId="143B6896" w:rsidR="008E1B07" w:rsidRDefault="008E1B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B98F554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0880F1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1012FD08" w14:textId="77777777">
        <w:trPr>
          <w:trHeight w:val="220"/>
        </w:trPr>
        <w:tc>
          <w:tcPr>
            <w:tcW w:w="1390" w:type="dxa"/>
          </w:tcPr>
          <w:p w14:paraId="0140C596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2CE8B48E" w14:textId="00F22804" w:rsidR="008E1B07" w:rsidRDefault="00B2387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en Jian 17</w:t>
            </w:r>
          </w:p>
        </w:tc>
        <w:tc>
          <w:tcPr>
            <w:tcW w:w="717" w:type="dxa"/>
          </w:tcPr>
          <w:p w14:paraId="766373BD" w14:textId="6CAA16DB" w:rsidR="008E1B07" w:rsidRDefault="00B2387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605C224A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99C6672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E1B07" w14:paraId="616872E2" w14:textId="77777777">
        <w:trPr>
          <w:trHeight w:val="211"/>
        </w:trPr>
        <w:tc>
          <w:tcPr>
            <w:tcW w:w="1390" w:type="dxa"/>
          </w:tcPr>
          <w:p w14:paraId="4381D8AC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762243C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150543" w14:textId="77777777" w:rsidR="008E1B07" w:rsidRDefault="008E1B0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3077B1A9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AE75D75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8F95322" w14:textId="77777777" w:rsidR="008E1B07" w:rsidRDefault="00CC790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2FF6FC1F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3132F0A7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0A4703C6" w14:textId="77777777" w:rsidR="008E1B07" w:rsidRDefault="008E1B0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356CEB4A" w14:textId="77777777">
        <w:trPr>
          <w:trHeight w:val="126"/>
        </w:trPr>
        <w:tc>
          <w:tcPr>
            <w:tcW w:w="1390" w:type="dxa"/>
          </w:tcPr>
          <w:p w14:paraId="7F0C2B8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10EEDBAC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366E1241" w14:textId="1C5A8BA3" w:rsidR="006C448B" w:rsidRDefault="00B23876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mu Jameel</w:t>
            </w:r>
          </w:p>
        </w:tc>
        <w:tc>
          <w:tcPr>
            <w:tcW w:w="717" w:type="dxa"/>
          </w:tcPr>
          <w:p w14:paraId="37BF0701" w14:textId="2108861E" w:rsidR="006C448B" w:rsidRDefault="00186FC4" w:rsidP="006C448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6</w:t>
            </w:r>
          </w:p>
        </w:tc>
        <w:tc>
          <w:tcPr>
            <w:tcW w:w="1290" w:type="dxa"/>
            <w:vMerge/>
          </w:tcPr>
          <w:p w14:paraId="367C7E77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10C718C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4B35AD80" w14:textId="77777777">
        <w:trPr>
          <w:trHeight w:val="97"/>
        </w:trPr>
        <w:tc>
          <w:tcPr>
            <w:tcW w:w="1390" w:type="dxa"/>
          </w:tcPr>
          <w:p w14:paraId="2E8B512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B4DB6C" w14:textId="07E49722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52960E" w14:textId="7A6ECE13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5534611" w14:textId="77777777" w:rsidR="006C448B" w:rsidRDefault="006C448B" w:rsidP="006C448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56B3CFBF" w14:textId="77777777" w:rsidR="006C448B" w:rsidRDefault="006C448B" w:rsidP="006C448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6C448B" w14:paraId="62867C7A" w14:textId="77777777">
        <w:trPr>
          <w:trHeight w:val="3639"/>
        </w:trPr>
        <w:tc>
          <w:tcPr>
            <w:tcW w:w="1390" w:type="dxa"/>
          </w:tcPr>
          <w:p w14:paraId="31CC7AEF" w14:textId="32368C9D" w:rsidR="00690ED2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690ED2">
              <w:rPr>
                <w:rFonts w:ascii="Maiandra GD" w:hAnsi="Maiandra GD"/>
                <w:b/>
                <w:sz w:val="16"/>
                <w:szCs w:val="16"/>
              </w:rPr>
              <w:t xml:space="preserve">    BT</w:t>
            </w:r>
          </w:p>
          <w:p w14:paraId="654DDC8B" w14:textId="678699F0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479A3ADD" w14:textId="5329F67B" w:rsidR="00690ED2" w:rsidRDefault="00690ED2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0A63C2F" w14:textId="484D56F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an                                          </w:t>
            </w:r>
          </w:p>
          <w:p w14:paraId="245F8D6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00C04FFC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7BD4000F" w14:textId="462D3118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46EA9A30" w14:textId="7384234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3129F855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lory R</w:t>
            </w:r>
          </w:p>
          <w:p w14:paraId="55B6F89A" w14:textId="23328066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3A2053E9" w14:textId="2E8A12D3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05A370F9" w14:textId="1B61026B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olaris</w:t>
            </w:r>
          </w:p>
          <w:p w14:paraId="6A31AD56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1B73345E" w14:textId="76310554" w:rsidR="00CA0311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08965F60" w14:textId="4D75F162" w:rsidR="00DB22E6" w:rsidRDefault="00CA0311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iti</w:t>
            </w:r>
            <w:r w:rsidR="006C44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1CD18F70" w14:textId="77777777" w:rsidR="00E351DA" w:rsidRDefault="00DB22E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Antares</w:t>
            </w:r>
          </w:p>
          <w:p w14:paraId="1731A1DE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7082E0C2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dge Galaxy</w:t>
            </w:r>
          </w:p>
          <w:p w14:paraId="2F74D510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era</w:t>
            </w:r>
          </w:p>
          <w:p w14:paraId="6D09050B" w14:textId="4AB9063C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</w:t>
            </w:r>
            <w:r w:rsidR="00100DD2">
              <w:rPr>
                <w:rFonts w:ascii="Maiandra GD" w:hAnsi="Maiandra GD" w:cs="Arial"/>
                <w:b/>
                <w:bCs/>
                <w:sz w:val="16"/>
                <w:szCs w:val="16"/>
              </w:rPr>
              <w:t>M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</w:t>
            </w:r>
            <w:r w:rsidR="00100DD2">
              <w:rPr>
                <w:rFonts w:ascii="Maiandra GD" w:hAnsi="Maiandra GD" w:cs="Arial"/>
                <w:b/>
                <w:bCs/>
                <w:sz w:val="16"/>
                <w:szCs w:val="16"/>
              </w:rPr>
              <w:t>GM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Xiamen</w:t>
            </w:r>
          </w:p>
          <w:p w14:paraId="79B78C49" w14:textId="7777777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0542EC76" w14:textId="7C08DB47" w:rsidR="00E351DA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 Olympus</w:t>
            </w:r>
          </w:p>
          <w:p w14:paraId="54179488" w14:textId="6AA6AC4C" w:rsidR="00863FA8" w:rsidRDefault="00E351DA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783E3DA6" w14:textId="77777777" w:rsidR="000C5776" w:rsidRDefault="00863FA8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SV Nautilus</w:t>
            </w:r>
          </w:p>
          <w:p w14:paraId="3063775F" w14:textId="77777777" w:rsidR="000C5776" w:rsidRDefault="000C577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ra</w:t>
            </w:r>
          </w:p>
          <w:p w14:paraId="34676779" w14:textId="5B5A0C2D" w:rsidR="000C5776" w:rsidRDefault="000C577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61018C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uxpan V</w:t>
            </w:r>
          </w:p>
          <w:p w14:paraId="22881F91" w14:textId="3C5C941F" w:rsidR="00DB22E6" w:rsidRDefault="000C5776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rdoba</w:t>
            </w:r>
            <w:r w:rsidR="00DB22E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ED3B4E1" w14:textId="2067B2E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6ACEE025" w14:textId="1DA827DD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D79E56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6863555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5CE0D8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0CE8BCFF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7A73FC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646978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D2FCE8B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4E135C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57C9ADF9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F2410C8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5A4B50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C0B40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DC6D05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0F32D5F3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C467DEE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759E53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3EBB029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27600B24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2A98303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2B7E29B6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2212F76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4CA9B415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256E7407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196607B0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7A41A7ED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43D429C1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3D52B84A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2974CD4B" w14:textId="52BFE85C" w:rsidR="006C448B" w:rsidRDefault="006C448B" w:rsidP="006C448B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8E7239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ima                               </w:t>
            </w:r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6</w:t>
            </w:r>
          </w:p>
          <w:p w14:paraId="00F48AFF" w14:textId="77777777" w:rsidR="006C448B" w:rsidRDefault="006C448B" w:rsidP="006C448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4084F675" w14:textId="77777777" w:rsidR="006C448B" w:rsidRDefault="006C448B" w:rsidP="006C448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EFCB95" w14:textId="77777777" w:rsidR="006C448B" w:rsidRDefault="006C448B" w:rsidP="006C448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561F9B4" w14:textId="53EABC9D" w:rsidR="006C448B" w:rsidRDefault="006C448B" w:rsidP="00863FA8">
            <w:pPr>
              <w:tabs>
                <w:tab w:val="left" w:pos="1956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690ED2">
              <w:rPr>
                <w:rFonts w:ascii="Maiandra GD" w:hAnsi="Maiandra GD"/>
                <w:b/>
                <w:bCs/>
                <w:sz w:val="16"/>
                <w:szCs w:val="16"/>
              </w:rPr>
              <w:t>Eleoussa</w:t>
            </w:r>
            <w:proofErr w:type="spellEnd"/>
            <w:r w:rsidR="00863FA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21.06</w:t>
            </w:r>
          </w:p>
          <w:p w14:paraId="2AB561C8" w14:textId="77777777" w:rsidR="006C448B" w:rsidRDefault="006C448B" w:rsidP="006C448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B750502" w14:textId="6E689803" w:rsidR="006C448B" w:rsidRDefault="006C448B" w:rsidP="00863FA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234DDEEB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D6D91E4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6F82E4B1" w14:textId="77777777" w:rsidR="006C448B" w:rsidRDefault="006C448B" w:rsidP="006C448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0B8C46BA" w14:textId="77777777" w:rsidR="006C448B" w:rsidRDefault="006C448B" w:rsidP="006C448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1FAC1" w14:textId="77777777" w:rsidR="006C448B" w:rsidRDefault="006C448B" w:rsidP="006C448B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587D85E5" w14:textId="5F95068B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6C448B" w14:paraId="42603CF5" w14:textId="77777777">
        <w:trPr>
          <w:trHeight w:val="572"/>
        </w:trPr>
        <w:tc>
          <w:tcPr>
            <w:tcW w:w="1390" w:type="dxa"/>
          </w:tcPr>
          <w:p w14:paraId="5C624FCD" w14:textId="77777777" w:rsidR="006C448B" w:rsidRDefault="006C448B" w:rsidP="006C448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429C5280" w14:textId="77777777" w:rsidR="006C448B" w:rsidRDefault="006C448B" w:rsidP="006C448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215C8FA" w14:textId="77777777" w:rsidR="006C448B" w:rsidRDefault="006C448B" w:rsidP="006C448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CBD572" w14:textId="77777777" w:rsidR="006C448B" w:rsidRDefault="006C448B" w:rsidP="006C448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EC839DA" w14:textId="77777777" w:rsidR="006C448B" w:rsidRDefault="006C448B" w:rsidP="006C448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8E1B07" w14:paraId="285E29E7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DB0" w14:textId="7DFCF856" w:rsidR="008E1B07" w:rsidRDefault="0011792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E351D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6C448B">
              <w:rPr>
                <w:rFonts w:ascii="Maiandra GD" w:hAnsi="Maiandra GD" w:cs="Arial"/>
                <w:b/>
                <w:bCs/>
                <w:sz w:val="26"/>
                <w:szCs w:val="26"/>
              </w:rPr>
              <w:t>.06.2026</w:t>
            </w:r>
          </w:p>
        </w:tc>
      </w:tr>
      <w:tr w:rsidR="008E1B07" w14:paraId="514B926B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8E7" w14:textId="02421F56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C699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 w:rsidR="00E34F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856EF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C25D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8E1B07" w14:paraId="0BD153E7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E2B" w14:textId="77777777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A8" w14:textId="1D408010" w:rsidR="008E1B07" w:rsidRDefault="00CA0311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CC790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64B" w14:textId="1393C8B5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B12B2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A66" w14:textId="44500EA0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7242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CF37F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E56" w14:textId="404CAD62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F37F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692" w14:textId="028622D5" w:rsidR="008E1B07" w:rsidRDefault="00741A16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B4781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2</w:t>
            </w:r>
            <w:r w:rsidR="00CC790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8E1B07" w14:paraId="5385E755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9E" w14:textId="77777777" w:rsidR="008E1B07" w:rsidRDefault="008E1B0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3126" w14:textId="3C698FBC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</w:t>
            </w:r>
            <w:r w:rsidR="00CA031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74C" w14:textId="6A67AD38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F37F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5F0" w14:textId="51793635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41A1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B4781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3F9A8565" w14:textId="77777777" w:rsidR="008E1B07" w:rsidRDefault="00CC790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B40" w14:textId="7D32D582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C475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BA2" w14:textId="784973C5" w:rsidR="008E1B07" w:rsidRDefault="00CC790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475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</w:tr>
      <w:bookmarkEnd w:id="1"/>
      <w:bookmarkEnd w:id="2"/>
      <w:bookmarkEnd w:id="3"/>
      <w:bookmarkEnd w:id="4"/>
      <w:tr w:rsidR="00941A12" w14:paraId="04D5C1B7" w14:textId="77777777">
        <w:trPr>
          <w:trHeight w:hRule="exact" w:val="398"/>
        </w:trPr>
        <w:tc>
          <w:tcPr>
            <w:tcW w:w="1276" w:type="dxa"/>
          </w:tcPr>
          <w:p w14:paraId="1B4935D0" w14:textId="7B4253F5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2A23B9C" w14:textId="7ECF8889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Sea to MTG.</w:t>
            </w:r>
          </w:p>
        </w:tc>
      </w:tr>
      <w:tr w:rsidR="00941A12" w14:paraId="763F6A9A" w14:textId="77777777">
        <w:trPr>
          <w:trHeight w:hRule="exact" w:val="398"/>
        </w:trPr>
        <w:tc>
          <w:tcPr>
            <w:tcW w:w="1276" w:type="dxa"/>
          </w:tcPr>
          <w:p w14:paraId="19CCFC71" w14:textId="255CD10E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7FD29F4" w14:textId="74CCD9C7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Jameel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941A12" w14:paraId="545F3A78" w14:textId="77777777">
        <w:trPr>
          <w:trHeight w:hRule="exact" w:val="398"/>
        </w:trPr>
        <w:tc>
          <w:tcPr>
            <w:tcW w:w="1276" w:type="dxa"/>
          </w:tcPr>
          <w:p w14:paraId="5BCA1AA9" w14:textId="442F176F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36DBFAD" w14:textId="69E2F9B5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No.21 to Sea</w:t>
            </w:r>
          </w:p>
        </w:tc>
      </w:tr>
      <w:tr w:rsidR="00941A12" w14:paraId="48CCCEFB" w14:textId="77777777">
        <w:trPr>
          <w:trHeight w:hRule="exact" w:val="398"/>
        </w:trPr>
        <w:tc>
          <w:tcPr>
            <w:tcW w:w="1276" w:type="dxa"/>
          </w:tcPr>
          <w:p w14:paraId="2B228E75" w14:textId="5E5F3EC8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7BFEBFA" w14:textId="749CB6BC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Sea to No.21</w:t>
            </w:r>
          </w:p>
        </w:tc>
      </w:tr>
      <w:tr w:rsidR="00941A12" w14:paraId="1ADAE036" w14:textId="77777777">
        <w:trPr>
          <w:trHeight w:hRule="exact" w:val="398"/>
        </w:trPr>
        <w:tc>
          <w:tcPr>
            <w:tcW w:w="1276" w:type="dxa"/>
          </w:tcPr>
          <w:p w14:paraId="3845F760" w14:textId="29D3EA3F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F2FE115" w14:textId="2F0BE650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No.8 to Sea</w:t>
            </w:r>
          </w:p>
        </w:tc>
      </w:tr>
      <w:tr w:rsidR="00941A12" w14:paraId="3B4F22AE" w14:textId="77777777">
        <w:trPr>
          <w:trHeight w:hRule="exact" w:val="398"/>
        </w:trPr>
        <w:tc>
          <w:tcPr>
            <w:tcW w:w="1276" w:type="dxa"/>
          </w:tcPr>
          <w:p w14:paraId="7193FBBA" w14:textId="57CA9088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52D0614" w14:textId="6F308A32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dge Galaxy from Sea to NO. 8 (PST+OH)</w:t>
            </w:r>
          </w:p>
        </w:tc>
      </w:tr>
      <w:tr w:rsidR="00941A12" w14:paraId="0147BE85" w14:textId="77777777">
        <w:trPr>
          <w:trHeight w:hRule="exact" w:val="398"/>
        </w:trPr>
        <w:tc>
          <w:tcPr>
            <w:tcW w:w="1276" w:type="dxa"/>
          </w:tcPr>
          <w:p w14:paraId="38403D9F" w14:textId="0DAF0D20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388C705" w14:textId="5FB924EB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 5 to Sea</w:t>
            </w:r>
          </w:p>
        </w:tc>
      </w:tr>
      <w:tr w:rsidR="00941A12" w14:paraId="77ECE410" w14:textId="77777777">
        <w:trPr>
          <w:trHeight w:hRule="exact" w:val="398"/>
        </w:trPr>
        <w:tc>
          <w:tcPr>
            <w:tcW w:w="1276" w:type="dxa"/>
          </w:tcPr>
          <w:p w14:paraId="4223C85C" w14:textId="11C2F47A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1CA4603" w14:textId="7B61B42C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Sea to No. 5</w:t>
            </w:r>
          </w:p>
        </w:tc>
      </w:tr>
      <w:tr w:rsidR="00941A12" w14:paraId="21A1D15C" w14:textId="77777777">
        <w:trPr>
          <w:trHeight w:hRule="exact" w:val="398"/>
        </w:trPr>
        <w:tc>
          <w:tcPr>
            <w:tcW w:w="1276" w:type="dxa"/>
          </w:tcPr>
          <w:p w14:paraId="1806F970" w14:textId="4CDE7061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E9BFF66" w14:textId="524B6289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 New York from No. 1 to Sea</w:t>
            </w:r>
          </w:p>
        </w:tc>
      </w:tr>
      <w:tr w:rsidR="00941A12" w14:paraId="6C7E7286" w14:textId="77777777">
        <w:trPr>
          <w:trHeight w:hRule="exact" w:val="398"/>
        </w:trPr>
        <w:tc>
          <w:tcPr>
            <w:tcW w:w="1276" w:type="dxa"/>
          </w:tcPr>
          <w:p w14:paraId="0BF99B4F" w14:textId="052515DD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1C7E3E5" w14:textId="538C623B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V Alice to W/O</w:t>
            </w:r>
          </w:p>
        </w:tc>
      </w:tr>
      <w:tr w:rsidR="00941A12" w14:paraId="6A6084CF" w14:textId="77777777">
        <w:trPr>
          <w:trHeight w:hRule="exact" w:val="398"/>
        </w:trPr>
        <w:tc>
          <w:tcPr>
            <w:tcW w:w="1276" w:type="dxa"/>
          </w:tcPr>
          <w:p w14:paraId="1C35A563" w14:textId="40B31368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116950A" w14:textId="39C0E8A2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ado to W/O</w:t>
            </w:r>
          </w:p>
        </w:tc>
      </w:tr>
      <w:tr w:rsidR="00941A12" w14:paraId="6A9E46EE" w14:textId="77777777">
        <w:trPr>
          <w:trHeight w:hRule="exact" w:val="398"/>
        </w:trPr>
        <w:tc>
          <w:tcPr>
            <w:tcW w:w="1276" w:type="dxa"/>
          </w:tcPr>
          <w:p w14:paraId="4D5FA626" w14:textId="57781179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975E34F" w14:textId="7F0DB634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No. 16 to Sea</w:t>
            </w:r>
          </w:p>
        </w:tc>
      </w:tr>
      <w:tr w:rsidR="00941A12" w14:paraId="5BDAD390" w14:textId="77777777">
        <w:trPr>
          <w:trHeight w:hRule="exact" w:val="398"/>
        </w:trPr>
        <w:tc>
          <w:tcPr>
            <w:tcW w:w="1276" w:type="dxa"/>
          </w:tcPr>
          <w:p w14:paraId="16E41064" w14:textId="318C65F2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6559250" w14:textId="22ADE46E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 (PST+ Close to No.17).</w:t>
            </w:r>
          </w:p>
        </w:tc>
      </w:tr>
      <w:tr w:rsidR="00941A12" w14:paraId="21E58472" w14:textId="77777777">
        <w:trPr>
          <w:trHeight w:hRule="exact" w:val="398"/>
        </w:trPr>
        <w:tc>
          <w:tcPr>
            <w:tcW w:w="1276" w:type="dxa"/>
          </w:tcPr>
          <w:p w14:paraId="2D4D17A3" w14:textId="172EA477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1908FB3" w14:textId="596303A6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from No. 18 to Sea</w:t>
            </w:r>
          </w:p>
        </w:tc>
      </w:tr>
      <w:tr w:rsidR="00941A12" w14:paraId="7B8C55DD" w14:textId="77777777">
        <w:trPr>
          <w:trHeight w:hRule="exact" w:val="398"/>
        </w:trPr>
        <w:tc>
          <w:tcPr>
            <w:tcW w:w="1276" w:type="dxa"/>
          </w:tcPr>
          <w:p w14:paraId="46AD6618" w14:textId="2A3890DB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53273AD" w14:textId="16268BC8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Sea to No. 18</w:t>
            </w:r>
          </w:p>
        </w:tc>
      </w:tr>
      <w:tr w:rsidR="00941A12" w14:paraId="40D2D63C" w14:textId="77777777">
        <w:trPr>
          <w:trHeight w:hRule="exact" w:val="398"/>
        </w:trPr>
        <w:tc>
          <w:tcPr>
            <w:tcW w:w="1276" w:type="dxa"/>
          </w:tcPr>
          <w:p w14:paraId="3FA8FA76" w14:textId="027042C6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09D6259" w14:textId="4E0993AF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Sea to F/B</w:t>
            </w:r>
          </w:p>
        </w:tc>
      </w:tr>
      <w:tr w:rsidR="00941A12" w14:paraId="77154139" w14:textId="77777777">
        <w:trPr>
          <w:trHeight w:hRule="exact" w:val="398"/>
        </w:trPr>
        <w:tc>
          <w:tcPr>
            <w:tcW w:w="1276" w:type="dxa"/>
          </w:tcPr>
          <w:p w14:paraId="5DA633D7" w14:textId="3CDD8C3A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4C1FB2A5" w14:textId="09448635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ij</w:t>
            </w:r>
            <w:proofErr w:type="spellEnd"/>
            <w:r>
              <w:rPr>
                <w:rFonts w:ascii="Maiandra GD" w:hAnsi="Maiandra GD" w:cs="Arial"/>
              </w:rPr>
              <w:t xml:space="preserve"> Harmony to W/O</w:t>
            </w:r>
          </w:p>
        </w:tc>
      </w:tr>
      <w:tr w:rsidR="00941A12" w14:paraId="2D21245D" w14:textId="77777777">
        <w:trPr>
          <w:trHeight w:hRule="exact" w:val="398"/>
        </w:trPr>
        <w:tc>
          <w:tcPr>
            <w:tcW w:w="1276" w:type="dxa"/>
          </w:tcPr>
          <w:p w14:paraId="0C7E1087" w14:textId="0A93F5D0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B4CD200" w14:textId="21806177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es to W/O</w:t>
            </w:r>
          </w:p>
        </w:tc>
      </w:tr>
      <w:tr w:rsidR="00941A12" w14:paraId="01BC73EE" w14:textId="77777777">
        <w:trPr>
          <w:trHeight w:hRule="exact" w:val="398"/>
        </w:trPr>
        <w:tc>
          <w:tcPr>
            <w:tcW w:w="1276" w:type="dxa"/>
          </w:tcPr>
          <w:p w14:paraId="7BEEFBCE" w14:textId="54389E1F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A3F195B" w14:textId="04210BE8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No.20 to Sea</w:t>
            </w:r>
          </w:p>
        </w:tc>
      </w:tr>
      <w:tr w:rsidR="00941A12" w14:paraId="3D39080E" w14:textId="77777777">
        <w:trPr>
          <w:trHeight w:hRule="exact" w:val="398"/>
        </w:trPr>
        <w:tc>
          <w:tcPr>
            <w:tcW w:w="1276" w:type="dxa"/>
          </w:tcPr>
          <w:p w14:paraId="5F9B3EB0" w14:textId="141FE37C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1C0D1AF" w14:textId="0D85CAAF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‘M1’</w:t>
            </w:r>
            <w:proofErr w:type="gramStart"/>
            <w:r w:rsidR="00100DD2">
              <w:rPr>
                <w:rFonts w:ascii="Maiandra GD" w:hAnsi="Maiandra GD" w:cs="Arial"/>
              </w:rPr>
              <w:t xml:space="preserve"> buoys</w:t>
            </w:r>
            <w:proofErr w:type="gramEnd"/>
            <w:r>
              <w:rPr>
                <w:rFonts w:ascii="Maiandra GD" w:hAnsi="Maiandra GD" w:cs="Arial"/>
              </w:rPr>
              <w:t xml:space="preserve"> to No. 20</w:t>
            </w:r>
          </w:p>
        </w:tc>
      </w:tr>
      <w:tr w:rsidR="00941A12" w14:paraId="42FF19F8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EE" w14:textId="6FF3ECCA" w:rsidR="00941A12" w:rsidRDefault="00941A12" w:rsidP="00941A1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25.06.2026</w:t>
            </w:r>
          </w:p>
        </w:tc>
      </w:tr>
      <w:tr w:rsidR="00941A12" w14:paraId="7F1D3F89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03" w14:textId="3CBBE0F8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SOIMO </w:t>
            </w:r>
            <w:r w:rsidRPr="00163912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</w:t>
            </w:r>
          </w:p>
        </w:tc>
      </w:tr>
      <w:tr w:rsidR="00941A12" w14:paraId="65F49E81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CB" w14:textId="77777777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82" w14:textId="3F38328E" w:rsidR="00941A12" w:rsidRDefault="00941A12" w:rsidP="00941A1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32C" w14:textId="669D15E3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0B2" w14:textId="7E1068E5" w:rsidR="00941A12" w:rsidRDefault="00941A12" w:rsidP="00941A1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F7" w14:textId="17923A59" w:rsidR="00941A12" w:rsidRDefault="00941A12" w:rsidP="00941A1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3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0BF" w14:textId="5DAB1155" w:rsidR="00941A12" w:rsidRDefault="00941A12" w:rsidP="00941A1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2.9 M</w:t>
            </w:r>
          </w:p>
        </w:tc>
      </w:tr>
      <w:tr w:rsidR="00941A12" w14:paraId="7EB32337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316" w14:textId="77777777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63B" w14:textId="76D3F65C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D5C" w14:textId="0045FDF8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9CA" w14:textId="1EDA6A0F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2 M</w:t>
            </w:r>
          </w:p>
          <w:p w14:paraId="09917C48" w14:textId="77777777" w:rsidR="00941A12" w:rsidRDefault="00941A12" w:rsidP="00941A1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E17" w14:textId="5ACE7A5A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A37" w14:textId="5CA6FAA3" w:rsidR="00941A12" w:rsidRDefault="00941A12" w:rsidP="00941A1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1.1 M</w:t>
            </w:r>
          </w:p>
        </w:tc>
      </w:tr>
      <w:tr w:rsidR="00941A12" w14:paraId="7D00C803" w14:textId="77777777">
        <w:trPr>
          <w:trHeight w:hRule="exact" w:val="398"/>
        </w:trPr>
        <w:tc>
          <w:tcPr>
            <w:tcW w:w="1276" w:type="dxa"/>
          </w:tcPr>
          <w:p w14:paraId="74794D8E" w14:textId="3EBA0ED7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CA12477" w14:textId="15B96CC4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Ace from Sea to No. 1(SST).</w:t>
            </w:r>
          </w:p>
        </w:tc>
      </w:tr>
      <w:tr w:rsidR="00941A12" w14:paraId="6F55D5AF" w14:textId="77777777">
        <w:trPr>
          <w:trHeight w:hRule="exact" w:val="398"/>
        </w:trPr>
        <w:tc>
          <w:tcPr>
            <w:tcW w:w="1276" w:type="dxa"/>
          </w:tcPr>
          <w:p w14:paraId="6C6A0314" w14:textId="5AB798CA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A051079" w14:textId="6FC0E67D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awind</w:t>
            </w:r>
            <w:proofErr w:type="spellEnd"/>
            <w:r>
              <w:rPr>
                <w:rFonts w:ascii="Maiandra GD" w:hAnsi="Maiandra GD" w:cs="Arial"/>
              </w:rPr>
              <w:t xml:space="preserve"> Glory from No. 12 to Sea</w:t>
            </w:r>
          </w:p>
        </w:tc>
      </w:tr>
      <w:tr w:rsidR="00941A12" w14:paraId="0C540800" w14:textId="77777777">
        <w:trPr>
          <w:trHeight w:hRule="exact" w:val="398"/>
        </w:trPr>
        <w:tc>
          <w:tcPr>
            <w:tcW w:w="1276" w:type="dxa"/>
          </w:tcPr>
          <w:p w14:paraId="26D8D70A" w14:textId="5A1BB323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7BE5872" w14:textId="66CD0A5C" w:rsidR="00941A12" w:rsidRPr="00141E01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141E01">
              <w:rPr>
                <w:rFonts w:ascii="Maiandra GD" w:hAnsi="Maiandra GD" w:cs="Arial"/>
              </w:rPr>
              <w:t>ESL Dubai from No. 17 to Sea</w:t>
            </w:r>
          </w:p>
        </w:tc>
      </w:tr>
      <w:tr w:rsidR="00941A12" w14:paraId="39D20E3A" w14:textId="77777777">
        <w:trPr>
          <w:trHeight w:hRule="exact" w:val="398"/>
        </w:trPr>
        <w:tc>
          <w:tcPr>
            <w:tcW w:w="1276" w:type="dxa"/>
          </w:tcPr>
          <w:p w14:paraId="632767B6" w14:textId="5A82A5A4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9C29B70" w14:textId="36DCE410" w:rsidR="00941A12" w:rsidRPr="00141E01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141E01">
              <w:rPr>
                <w:rFonts w:ascii="Maiandra GD" w:hAnsi="Maiandra GD" w:cs="Arial"/>
              </w:rPr>
              <w:t>MSC A</w:t>
            </w:r>
            <w:r>
              <w:rPr>
                <w:rFonts w:ascii="Maiandra GD" w:hAnsi="Maiandra GD" w:cs="Arial"/>
              </w:rPr>
              <w:t>diti From Sea to No. 17</w:t>
            </w:r>
          </w:p>
        </w:tc>
      </w:tr>
      <w:tr w:rsidR="00941A12" w14:paraId="36B10221" w14:textId="77777777">
        <w:trPr>
          <w:trHeight w:hRule="exact" w:val="398"/>
        </w:trPr>
        <w:tc>
          <w:tcPr>
            <w:tcW w:w="1276" w:type="dxa"/>
          </w:tcPr>
          <w:p w14:paraId="1F48A0C1" w14:textId="7FBC6BC3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04BCAD4" w14:textId="42E19360" w:rsidR="00941A12" w:rsidRPr="00141E01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uan Hai Qing Han to W/O</w:t>
            </w:r>
          </w:p>
        </w:tc>
      </w:tr>
      <w:tr w:rsidR="00941A12" w14:paraId="26D4BB53" w14:textId="77777777">
        <w:trPr>
          <w:trHeight w:hRule="exact" w:val="398"/>
        </w:trPr>
        <w:tc>
          <w:tcPr>
            <w:tcW w:w="1276" w:type="dxa"/>
          </w:tcPr>
          <w:p w14:paraId="21C10E3C" w14:textId="5E810C8A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64BD91C" w14:textId="708F9625" w:rsidR="00941A12" w:rsidRPr="00141E01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MBK “N” to Sea</w:t>
            </w:r>
          </w:p>
        </w:tc>
      </w:tr>
      <w:tr w:rsidR="00941A12" w14:paraId="3041D46E" w14:textId="77777777">
        <w:trPr>
          <w:trHeight w:hRule="exact" w:val="398"/>
        </w:trPr>
        <w:tc>
          <w:tcPr>
            <w:tcW w:w="1276" w:type="dxa"/>
          </w:tcPr>
          <w:p w14:paraId="4E176DF1" w14:textId="40BF68BC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3E195EF" w14:textId="7BC87C54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I Jia Shan to W/O</w:t>
            </w:r>
          </w:p>
        </w:tc>
      </w:tr>
      <w:tr w:rsidR="00941A12" w14:paraId="4243D6F1" w14:textId="77777777">
        <w:trPr>
          <w:trHeight w:hRule="exact" w:val="398"/>
        </w:trPr>
        <w:tc>
          <w:tcPr>
            <w:tcW w:w="1276" w:type="dxa"/>
          </w:tcPr>
          <w:p w14:paraId="4B9C0027" w14:textId="77E98139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ABEBC1F" w14:textId="72DE481A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XL66 to W/O</w:t>
            </w:r>
          </w:p>
        </w:tc>
      </w:tr>
      <w:tr w:rsidR="00941A12" w14:paraId="490C4911" w14:textId="77777777">
        <w:trPr>
          <w:trHeight w:hRule="exact" w:val="398"/>
        </w:trPr>
        <w:tc>
          <w:tcPr>
            <w:tcW w:w="1276" w:type="dxa"/>
          </w:tcPr>
          <w:p w14:paraId="67F9234E" w14:textId="2A7503CB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BCC5601" w14:textId="74E45B3B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ra from No. 5 to Sea</w:t>
            </w:r>
          </w:p>
        </w:tc>
      </w:tr>
      <w:tr w:rsidR="00941A12" w14:paraId="10735E25" w14:textId="77777777">
        <w:trPr>
          <w:trHeight w:hRule="exact" w:val="398"/>
        </w:trPr>
        <w:tc>
          <w:tcPr>
            <w:tcW w:w="1276" w:type="dxa"/>
          </w:tcPr>
          <w:p w14:paraId="5C29A92D" w14:textId="2468D457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454C0547" w14:textId="46DA7D07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Florida to W/O</w:t>
            </w:r>
          </w:p>
        </w:tc>
      </w:tr>
      <w:tr w:rsidR="00941A12" w14:paraId="1FE51201" w14:textId="77777777">
        <w:trPr>
          <w:trHeight w:hRule="exact" w:val="398"/>
        </w:trPr>
        <w:tc>
          <w:tcPr>
            <w:tcW w:w="1276" w:type="dxa"/>
          </w:tcPr>
          <w:p w14:paraId="560E37BA" w14:textId="03FECD30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A7CC6D7" w14:textId="1415490F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chileas</w:t>
            </w:r>
            <w:proofErr w:type="spellEnd"/>
            <w:r>
              <w:rPr>
                <w:rFonts w:ascii="Maiandra GD" w:hAnsi="Maiandra GD" w:cs="Arial"/>
              </w:rPr>
              <w:t xml:space="preserve"> S to W/O</w:t>
            </w:r>
          </w:p>
        </w:tc>
      </w:tr>
      <w:tr w:rsidR="00941A12" w14:paraId="68A3533C" w14:textId="77777777">
        <w:trPr>
          <w:trHeight w:hRule="exact" w:val="398"/>
        </w:trPr>
        <w:tc>
          <w:tcPr>
            <w:tcW w:w="1276" w:type="dxa"/>
          </w:tcPr>
          <w:p w14:paraId="6619FF14" w14:textId="5E861E1B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E5B88FF" w14:textId="0FF39635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ong Bao Shi from No. 14 to Sea</w:t>
            </w:r>
          </w:p>
        </w:tc>
      </w:tr>
      <w:tr w:rsidR="00941A12" w14:paraId="1DB4B2BB" w14:textId="77777777">
        <w:trPr>
          <w:trHeight w:hRule="exact" w:val="398"/>
        </w:trPr>
        <w:tc>
          <w:tcPr>
            <w:tcW w:w="1276" w:type="dxa"/>
          </w:tcPr>
          <w:p w14:paraId="593C5600" w14:textId="592D476C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ABC1D15" w14:textId="6FB5A039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vra from No. 9 to Sea</w:t>
            </w:r>
          </w:p>
        </w:tc>
      </w:tr>
      <w:tr w:rsidR="00941A12" w14:paraId="3A6BCEC3" w14:textId="77777777">
        <w:trPr>
          <w:trHeight w:hRule="exact" w:val="398"/>
        </w:trPr>
        <w:tc>
          <w:tcPr>
            <w:tcW w:w="1276" w:type="dxa"/>
          </w:tcPr>
          <w:p w14:paraId="419037F1" w14:textId="3E4E9F40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5"/>
          </w:tcPr>
          <w:p w14:paraId="54BEE534" w14:textId="0F0F8B01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 20 to Sea</w:t>
            </w:r>
          </w:p>
        </w:tc>
      </w:tr>
      <w:tr w:rsidR="00941A12" w14:paraId="01A12C13" w14:textId="77777777">
        <w:trPr>
          <w:trHeight w:hRule="exact" w:val="398"/>
        </w:trPr>
        <w:tc>
          <w:tcPr>
            <w:tcW w:w="1276" w:type="dxa"/>
          </w:tcPr>
          <w:p w14:paraId="5AA954D5" w14:textId="6836F8FF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D28646B" w14:textId="5B35AE15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Sea to No.20</w:t>
            </w:r>
          </w:p>
        </w:tc>
      </w:tr>
      <w:tr w:rsidR="00941A12" w14:paraId="499F7C3C" w14:textId="77777777">
        <w:trPr>
          <w:trHeight w:hRule="exact" w:val="398"/>
        </w:trPr>
        <w:tc>
          <w:tcPr>
            <w:tcW w:w="1276" w:type="dxa"/>
          </w:tcPr>
          <w:p w14:paraId="5A411A32" w14:textId="743D0F3A" w:rsidR="00941A12" w:rsidRDefault="00941A12" w:rsidP="00941A1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E96C8BC" w14:textId="4671D6B8" w:rsidR="00941A12" w:rsidRDefault="00941A12" w:rsidP="00941A1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from No.7 to Sea</w:t>
            </w:r>
          </w:p>
        </w:tc>
      </w:tr>
      <w:tr w:rsidR="00941A12" w14:paraId="4DFA26F7" w14:textId="77777777">
        <w:trPr>
          <w:trHeight w:val="838"/>
        </w:trPr>
        <w:tc>
          <w:tcPr>
            <w:tcW w:w="9413" w:type="dxa"/>
            <w:gridSpan w:val="6"/>
          </w:tcPr>
          <w:p w14:paraId="39232342" w14:textId="5B26C3CD" w:rsidR="00941A12" w:rsidRDefault="00941A12" w:rsidP="00941A1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Suleiman Bakari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1-868278</w:t>
            </w:r>
          </w:p>
          <w:p w14:paraId="140C666F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2606E" w14:textId="696A5EAB" w:rsidR="00941A12" w:rsidRDefault="00941A12" w:rsidP="00941A12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691E40"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sbakari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41A12" w14:paraId="2CF92300" w14:textId="77777777">
        <w:trPr>
          <w:trHeight w:val="87"/>
        </w:trPr>
        <w:tc>
          <w:tcPr>
            <w:tcW w:w="9413" w:type="dxa"/>
            <w:gridSpan w:val="6"/>
          </w:tcPr>
          <w:p w14:paraId="10B5A4C1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37E3D7B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3D096875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941A12" w14:paraId="52119588" w14:textId="77777777">
        <w:trPr>
          <w:trHeight w:val="288"/>
        </w:trPr>
        <w:tc>
          <w:tcPr>
            <w:tcW w:w="9413" w:type="dxa"/>
            <w:gridSpan w:val="6"/>
          </w:tcPr>
          <w:p w14:paraId="6CC09050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326D3AAF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23711B86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4539B640" w14:textId="77777777" w:rsidR="00941A12" w:rsidRDefault="00941A12" w:rsidP="00941A1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</w:p>
        </w:tc>
      </w:tr>
      <w:tr w:rsidR="00941A12" w14:paraId="2E8C347A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41A12" w14:paraId="7D127387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7A26BE9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941A12" w14:paraId="78E5C695" w14:textId="77777777">
              <w:trPr>
                <w:trHeight w:val="275"/>
              </w:trPr>
              <w:tc>
                <w:tcPr>
                  <w:tcW w:w="2733" w:type="dxa"/>
                </w:tcPr>
                <w:p w14:paraId="47E6F07D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01A4BB5D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7B48AFF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445128E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941A12" w14:paraId="2D1166F7" w14:textId="77777777">
              <w:trPr>
                <w:trHeight w:val="275"/>
              </w:trPr>
              <w:tc>
                <w:tcPr>
                  <w:tcW w:w="2733" w:type="dxa"/>
                </w:tcPr>
                <w:p w14:paraId="2200475B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7FBE2008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BDFD907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595C0C8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941A12" w14:paraId="7F71FFEF" w14:textId="77777777">
              <w:trPr>
                <w:trHeight w:val="275"/>
              </w:trPr>
              <w:tc>
                <w:tcPr>
                  <w:tcW w:w="2733" w:type="dxa"/>
                </w:tcPr>
                <w:p w14:paraId="0FA7CEF3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33BB031D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734A46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69F537FE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941A12" w14:paraId="3482EE80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3746CE8" w14:textId="77777777" w:rsidR="00941A12" w:rsidRDefault="00941A12" w:rsidP="00941A12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1E0485C2" w14:textId="77777777" w:rsidR="00941A12" w:rsidRDefault="00941A12" w:rsidP="00941A12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3C5ED5B" w14:textId="77777777" w:rsidR="008E1B07" w:rsidRDefault="008E1B07"/>
    <w:sectPr w:rsidR="008E1B07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511D" w14:textId="77777777" w:rsidR="001B5AA2" w:rsidRDefault="001B5AA2">
      <w:pPr>
        <w:spacing w:line="240" w:lineRule="auto"/>
      </w:pPr>
      <w:r>
        <w:separator/>
      </w:r>
    </w:p>
  </w:endnote>
  <w:endnote w:type="continuationSeparator" w:id="0">
    <w:p w14:paraId="1F4B262A" w14:textId="77777777" w:rsidR="001B5AA2" w:rsidRDefault="001B5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77B5" w14:textId="77777777" w:rsidR="001B5AA2" w:rsidRDefault="001B5AA2">
      <w:pPr>
        <w:spacing w:after="0"/>
      </w:pPr>
      <w:r>
        <w:separator/>
      </w:r>
    </w:p>
  </w:footnote>
  <w:footnote w:type="continuationSeparator" w:id="0">
    <w:p w14:paraId="594C323A" w14:textId="77777777" w:rsidR="001B5AA2" w:rsidRDefault="001B5A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0DEA"/>
    <w:rsid w:val="000116E1"/>
    <w:rsid w:val="00011792"/>
    <w:rsid w:val="000119D0"/>
    <w:rsid w:val="00011A3B"/>
    <w:rsid w:val="00011D85"/>
    <w:rsid w:val="00011F17"/>
    <w:rsid w:val="00011F26"/>
    <w:rsid w:val="00012175"/>
    <w:rsid w:val="00012765"/>
    <w:rsid w:val="00012DAF"/>
    <w:rsid w:val="0001339A"/>
    <w:rsid w:val="00013524"/>
    <w:rsid w:val="00013AD7"/>
    <w:rsid w:val="000143E4"/>
    <w:rsid w:val="00014839"/>
    <w:rsid w:val="0001584C"/>
    <w:rsid w:val="00016178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2054C"/>
    <w:rsid w:val="0002063C"/>
    <w:rsid w:val="000206AD"/>
    <w:rsid w:val="000207C8"/>
    <w:rsid w:val="00020D74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AD8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28B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DA2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2B4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4B6"/>
    <w:rsid w:val="000B48CD"/>
    <w:rsid w:val="000B4ABE"/>
    <w:rsid w:val="000B4DB1"/>
    <w:rsid w:val="000B517F"/>
    <w:rsid w:val="000B523D"/>
    <w:rsid w:val="000B56BE"/>
    <w:rsid w:val="000B5B84"/>
    <w:rsid w:val="000B5E11"/>
    <w:rsid w:val="000B67EF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AA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76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7A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DD2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20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5B"/>
    <w:rsid w:val="00124B6E"/>
    <w:rsid w:val="001253DB"/>
    <w:rsid w:val="00125597"/>
    <w:rsid w:val="00125DDB"/>
    <w:rsid w:val="00126064"/>
    <w:rsid w:val="00126361"/>
    <w:rsid w:val="00126877"/>
    <w:rsid w:val="00126B5A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0B6"/>
    <w:rsid w:val="001414FD"/>
    <w:rsid w:val="00141E01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773"/>
    <w:rsid w:val="00162776"/>
    <w:rsid w:val="00162ED7"/>
    <w:rsid w:val="00162F3E"/>
    <w:rsid w:val="001631F3"/>
    <w:rsid w:val="001632D6"/>
    <w:rsid w:val="00163912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6F3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6FC4"/>
    <w:rsid w:val="00187220"/>
    <w:rsid w:val="0018756E"/>
    <w:rsid w:val="00190789"/>
    <w:rsid w:val="001907FA"/>
    <w:rsid w:val="00190887"/>
    <w:rsid w:val="00190AE3"/>
    <w:rsid w:val="00190FEE"/>
    <w:rsid w:val="001916AE"/>
    <w:rsid w:val="00191863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0699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5AB"/>
    <w:rsid w:val="001B5650"/>
    <w:rsid w:val="001B5A1A"/>
    <w:rsid w:val="001B5A6A"/>
    <w:rsid w:val="001B5AA2"/>
    <w:rsid w:val="001B5F7C"/>
    <w:rsid w:val="001B6A6E"/>
    <w:rsid w:val="001B75A7"/>
    <w:rsid w:val="001C06FD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34A"/>
    <w:rsid w:val="001E269E"/>
    <w:rsid w:val="001E2AD7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DE1"/>
    <w:rsid w:val="001E5E06"/>
    <w:rsid w:val="001E6294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5B0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6A5"/>
    <w:rsid w:val="0022388C"/>
    <w:rsid w:val="002240CE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2E3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58E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44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425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71B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0CD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080"/>
    <w:rsid w:val="00311AB9"/>
    <w:rsid w:val="00311B92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8EB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A8B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2F5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7C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51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025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D52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331"/>
    <w:rsid w:val="00403B26"/>
    <w:rsid w:val="00404124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4D9"/>
    <w:rsid w:val="004159E8"/>
    <w:rsid w:val="004161C7"/>
    <w:rsid w:val="00416399"/>
    <w:rsid w:val="004165EA"/>
    <w:rsid w:val="00416638"/>
    <w:rsid w:val="004170DA"/>
    <w:rsid w:val="00417D74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2F95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D42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55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BA0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C1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61F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29F"/>
    <w:rsid w:val="005C5B6E"/>
    <w:rsid w:val="005C6253"/>
    <w:rsid w:val="005C6941"/>
    <w:rsid w:val="005C7133"/>
    <w:rsid w:val="005C7F0E"/>
    <w:rsid w:val="005D0060"/>
    <w:rsid w:val="005D02FA"/>
    <w:rsid w:val="005D0523"/>
    <w:rsid w:val="005D0610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49B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315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18C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17FC7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69FF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1A9A"/>
    <w:rsid w:val="006530AA"/>
    <w:rsid w:val="00653F47"/>
    <w:rsid w:val="00654AC5"/>
    <w:rsid w:val="00654B39"/>
    <w:rsid w:val="006552A2"/>
    <w:rsid w:val="006553D0"/>
    <w:rsid w:val="006559AA"/>
    <w:rsid w:val="00655ECB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01C"/>
    <w:rsid w:val="00672872"/>
    <w:rsid w:val="00672A75"/>
    <w:rsid w:val="00672B7A"/>
    <w:rsid w:val="00672E62"/>
    <w:rsid w:val="0067370E"/>
    <w:rsid w:val="006739FD"/>
    <w:rsid w:val="00673B94"/>
    <w:rsid w:val="0067462D"/>
    <w:rsid w:val="006749BC"/>
    <w:rsid w:val="00675A14"/>
    <w:rsid w:val="00675C9E"/>
    <w:rsid w:val="0067611F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0ED2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97DBD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5D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0A0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9D7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CE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BEB"/>
    <w:rsid w:val="00706D5C"/>
    <w:rsid w:val="00707F4C"/>
    <w:rsid w:val="0071019A"/>
    <w:rsid w:val="0071032B"/>
    <w:rsid w:val="00710D67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1A65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56C"/>
    <w:rsid w:val="00740A8F"/>
    <w:rsid w:val="007412FE"/>
    <w:rsid w:val="00741A16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1EFE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8C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27EF"/>
    <w:rsid w:val="007A2CBD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5C58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124"/>
    <w:rsid w:val="0085053D"/>
    <w:rsid w:val="0085064D"/>
    <w:rsid w:val="00850C78"/>
    <w:rsid w:val="00850CFD"/>
    <w:rsid w:val="00850DD1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6EFE"/>
    <w:rsid w:val="00857250"/>
    <w:rsid w:val="00857859"/>
    <w:rsid w:val="00857A27"/>
    <w:rsid w:val="00857AB9"/>
    <w:rsid w:val="00860055"/>
    <w:rsid w:val="00860176"/>
    <w:rsid w:val="008601AA"/>
    <w:rsid w:val="0086043E"/>
    <w:rsid w:val="0086055E"/>
    <w:rsid w:val="00860824"/>
    <w:rsid w:val="00860BE7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3FA8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499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0BE4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50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87E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A3B"/>
    <w:rsid w:val="008C3D62"/>
    <w:rsid w:val="008C4313"/>
    <w:rsid w:val="008C4454"/>
    <w:rsid w:val="008C44C3"/>
    <w:rsid w:val="008C4BEA"/>
    <w:rsid w:val="008C5903"/>
    <w:rsid w:val="008C63BE"/>
    <w:rsid w:val="008C647D"/>
    <w:rsid w:val="008C6DCA"/>
    <w:rsid w:val="008C7061"/>
    <w:rsid w:val="008C7076"/>
    <w:rsid w:val="008C74CE"/>
    <w:rsid w:val="008C75E0"/>
    <w:rsid w:val="008C7DE1"/>
    <w:rsid w:val="008D0026"/>
    <w:rsid w:val="008D0283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2BF6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94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23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4F83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693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1F4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A12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98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58C1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B1A"/>
    <w:rsid w:val="00995E2E"/>
    <w:rsid w:val="00996A20"/>
    <w:rsid w:val="009973A7"/>
    <w:rsid w:val="0099761C"/>
    <w:rsid w:val="0099765D"/>
    <w:rsid w:val="00997B3E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2B7C"/>
    <w:rsid w:val="009D3CAA"/>
    <w:rsid w:val="009D3F3D"/>
    <w:rsid w:val="009D483A"/>
    <w:rsid w:val="009D4D15"/>
    <w:rsid w:val="009D58DA"/>
    <w:rsid w:val="009D6B82"/>
    <w:rsid w:val="009D7241"/>
    <w:rsid w:val="009D73AE"/>
    <w:rsid w:val="009D78C9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06B"/>
    <w:rsid w:val="00A0439E"/>
    <w:rsid w:val="00A04540"/>
    <w:rsid w:val="00A04930"/>
    <w:rsid w:val="00A04D1F"/>
    <w:rsid w:val="00A0518C"/>
    <w:rsid w:val="00A05AAE"/>
    <w:rsid w:val="00A061A9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2AF4"/>
    <w:rsid w:val="00A130B7"/>
    <w:rsid w:val="00A1327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1FA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9E8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269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449"/>
    <w:rsid w:val="00AD362B"/>
    <w:rsid w:val="00AD3B3C"/>
    <w:rsid w:val="00AD41EA"/>
    <w:rsid w:val="00AD577D"/>
    <w:rsid w:val="00AD5883"/>
    <w:rsid w:val="00AD5D98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ED9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02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173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B2B"/>
    <w:rsid w:val="00B12ED2"/>
    <w:rsid w:val="00B13A5E"/>
    <w:rsid w:val="00B1405C"/>
    <w:rsid w:val="00B142AF"/>
    <w:rsid w:val="00B14C92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876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914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298"/>
    <w:rsid w:val="00B46D61"/>
    <w:rsid w:val="00B4702B"/>
    <w:rsid w:val="00B47185"/>
    <w:rsid w:val="00B472AA"/>
    <w:rsid w:val="00B473FF"/>
    <w:rsid w:val="00B47651"/>
    <w:rsid w:val="00B4781E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779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6DE"/>
    <w:rsid w:val="00B7075E"/>
    <w:rsid w:val="00B71491"/>
    <w:rsid w:val="00B71ED9"/>
    <w:rsid w:val="00B7200F"/>
    <w:rsid w:val="00B72675"/>
    <w:rsid w:val="00B72B77"/>
    <w:rsid w:val="00B72B85"/>
    <w:rsid w:val="00B7337E"/>
    <w:rsid w:val="00B738F7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77ECA"/>
    <w:rsid w:val="00B77F4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367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0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805"/>
    <w:rsid w:val="00BA6FD7"/>
    <w:rsid w:val="00BA71AE"/>
    <w:rsid w:val="00BA770F"/>
    <w:rsid w:val="00BA7DF8"/>
    <w:rsid w:val="00BB0D78"/>
    <w:rsid w:val="00BB1266"/>
    <w:rsid w:val="00BB1392"/>
    <w:rsid w:val="00BB1EB4"/>
    <w:rsid w:val="00BB22F7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431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1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4C7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1788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18E"/>
    <w:rsid w:val="00C3328B"/>
    <w:rsid w:val="00C3337B"/>
    <w:rsid w:val="00C333FC"/>
    <w:rsid w:val="00C34466"/>
    <w:rsid w:val="00C34FE0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795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5E9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2B1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9EB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116"/>
    <w:rsid w:val="00C82278"/>
    <w:rsid w:val="00C82701"/>
    <w:rsid w:val="00C82913"/>
    <w:rsid w:val="00C82A51"/>
    <w:rsid w:val="00C833E6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87F39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0F29"/>
    <w:rsid w:val="00CA18D3"/>
    <w:rsid w:val="00CA1A05"/>
    <w:rsid w:val="00CA22A9"/>
    <w:rsid w:val="00CA2489"/>
    <w:rsid w:val="00CA2603"/>
    <w:rsid w:val="00CA268D"/>
    <w:rsid w:val="00CA3496"/>
    <w:rsid w:val="00CA3954"/>
    <w:rsid w:val="00CA457F"/>
    <w:rsid w:val="00CA48B7"/>
    <w:rsid w:val="00CA490C"/>
    <w:rsid w:val="00CA4E06"/>
    <w:rsid w:val="00CA5036"/>
    <w:rsid w:val="00CA5382"/>
    <w:rsid w:val="00CA5587"/>
    <w:rsid w:val="00CA55EE"/>
    <w:rsid w:val="00CA572E"/>
    <w:rsid w:val="00CA753B"/>
    <w:rsid w:val="00CA767D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CD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3EC"/>
    <w:rsid w:val="00CE7A89"/>
    <w:rsid w:val="00CF2DCB"/>
    <w:rsid w:val="00CF2F16"/>
    <w:rsid w:val="00CF36F4"/>
    <w:rsid w:val="00CF37FD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7DE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212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5CEF"/>
    <w:rsid w:val="00D16A3E"/>
    <w:rsid w:val="00D16AE1"/>
    <w:rsid w:val="00D16EFC"/>
    <w:rsid w:val="00D1766F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6D"/>
    <w:rsid w:val="00D34AAF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28E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835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373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679"/>
    <w:rsid w:val="00DB0E31"/>
    <w:rsid w:val="00DB1F97"/>
    <w:rsid w:val="00DB22E6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D4F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AC2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3E3D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0C62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09E"/>
    <w:rsid w:val="00E141B7"/>
    <w:rsid w:val="00E14A9E"/>
    <w:rsid w:val="00E14AD8"/>
    <w:rsid w:val="00E14CA6"/>
    <w:rsid w:val="00E15011"/>
    <w:rsid w:val="00E150C1"/>
    <w:rsid w:val="00E154B3"/>
    <w:rsid w:val="00E1550E"/>
    <w:rsid w:val="00E15573"/>
    <w:rsid w:val="00E157FA"/>
    <w:rsid w:val="00E15D4B"/>
    <w:rsid w:val="00E15F43"/>
    <w:rsid w:val="00E15F81"/>
    <w:rsid w:val="00E1665D"/>
    <w:rsid w:val="00E166F6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8F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4F35"/>
    <w:rsid w:val="00E351DA"/>
    <w:rsid w:val="00E351E6"/>
    <w:rsid w:val="00E3535D"/>
    <w:rsid w:val="00E35859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692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033"/>
    <w:rsid w:val="00E74CA1"/>
    <w:rsid w:val="00E750DF"/>
    <w:rsid w:val="00E75311"/>
    <w:rsid w:val="00E75442"/>
    <w:rsid w:val="00E75D54"/>
    <w:rsid w:val="00E75F5F"/>
    <w:rsid w:val="00E76124"/>
    <w:rsid w:val="00E763D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3ECC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6AF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204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8B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1C48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67FD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28A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51D"/>
    <w:rsid w:val="00FC4DD3"/>
    <w:rsid w:val="00FC5294"/>
    <w:rsid w:val="00FC5AC9"/>
    <w:rsid w:val="00FC62CF"/>
    <w:rsid w:val="00FC62DF"/>
    <w:rsid w:val="00FC6702"/>
    <w:rsid w:val="00FC6875"/>
    <w:rsid w:val="00FC699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2B343FA"/>
    <w:rsid w:val="26DC49F4"/>
    <w:rsid w:val="2D0D22C6"/>
    <w:rsid w:val="33755476"/>
    <w:rsid w:val="37371BA6"/>
    <w:rsid w:val="3E176DE0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07B3A"/>
  <w15:docId w15:val="{B28AC800-9D6D-4564-8A0A-33C7B7A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6F15EBA8BD8489BD1EE973AC2997D" ma:contentTypeVersion="16" ma:contentTypeDescription="Create a new document." ma:contentTypeScope="" ma:versionID="23d682041560ced7cb6223f733899dac">
  <xsd:schema xmlns:xsd="http://www.w3.org/2001/XMLSchema" xmlns:xs="http://www.w3.org/2001/XMLSchema" xmlns:p="http://schemas.microsoft.com/office/2006/metadata/properties" xmlns:ns3="72de60a8-27f3-47fd-a65f-20aa3c5bbe7d" xmlns:ns4="1a8c8d27-32e4-4a63-8cc9-a0c8c8341410" targetNamespace="http://schemas.microsoft.com/office/2006/metadata/properties" ma:root="true" ma:fieldsID="599179619783c02c6d1e49d53ad99589" ns3:_="" ns4:_="">
    <xsd:import namespace="72de60a8-27f3-47fd-a65f-20aa3c5bbe7d"/>
    <xsd:import namespace="1a8c8d27-32e4-4a63-8cc9-a0c8c8341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e60a8-27f3-47fd-a65f-20aa3c5b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8d27-32e4-4a63-8cc9-a0c8c8341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de60a8-27f3-47fd-a65f-20aa3c5bbe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2DA5-ED10-4C16-9D2A-340DDF415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e60a8-27f3-47fd-a65f-20aa3c5bbe7d"/>
    <ds:schemaRef ds:uri="1a8c8d27-32e4-4a63-8cc9-a0c8c8341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72de60a8-27f3-47fd-a65f-20aa3c5bbe7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4261</Characters>
  <Application>Microsoft Office Word</Application>
  <DocSecurity>4</DocSecurity>
  <Lines>532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MBILA</dc:creator>
  <cp:lastModifiedBy>Albert O. Ambila</cp:lastModifiedBy>
  <cp:revision>2</cp:revision>
  <cp:lastPrinted>2026-06-18T10:09:00Z</cp:lastPrinted>
  <dcterms:created xsi:type="dcterms:W3CDTF">2026-06-24T09:49:00Z</dcterms:created>
  <dcterms:modified xsi:type="dcterms:W3CDTF">2026-06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6F15EBA8BD8489BD1EE973AC2997D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C2C3F36924B4738AAE20E662CE70871_13</vt:lpwstr>
  </property>
</Properties>
</file>